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4602" w14:textId="77777777" w:rsidR="00C52370" w:rsidRDefault="0036770F" w:rsidP="00C52370">
      <w:r>
        <w:t>……………………………………………………</w:t>
      </w:r>
    </w:p>
    <w:p w14:paraId="6CC6B322" w14:textId="77777777" w:rsidR="00C52370" w:rsidRDefault="0036770F" w:rsidP="00C52370">
      <w:r>
        <w:t>Pieczęć organizacji</w:t>
      </w:r>
    </w:p>
    <w:p w14:paraId="1DD31BA9" w14:textId="04E08FCC" w:rsidR="0036770F" w:rsidRDefault="00EC0A4C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3</w:t>
      </w:r>
      <w:r w:rsidR="00FD2579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. </w:t>
      </w:r>
      <w:r w:rsidR="00F57A18">
        <w:rPr>
          <w:b/>
          <w:bCs/>
          <w:sz w:val="24"/>
          <w:szCs w:val="24"/>
        </w:rPr>
        <w:t>Ewidencja wydania artykułów spożywczych w formie posiłków</w:t>
      </w:r>
      <w:r w:rsidR="00F07C03">
        <w:rPr>
          <w:b/>
          <w:bCs/>
          <w:sz w:val="24"/>
          <w:szCs w:val="24"/>
        </w:rPr>
        <w:t xml:space="preserve"> osobom najbardziej </w:t>
      </w:r>
      <w:r w:rsidR="00F07C03">
        <w:rPr>
          <w:b/>
          <w:bCs/>
          <w:sz w:val="24"/>
          <w:szCs w:val="24"/>
        </w:rPr>
        <w:br/>
        <w:t xml:space="preserve">potrzebującym </w:t>
      </w:r>
      <w:r w:rsidR="00F57A18">
        <w:rPr>
          <w:b/>
          <w:bCs/>
          <w:sz w:val="24"/>
          <w:szCs w:val="24"/>
        </w:rPr>
        <w:t xml:space="preserve"> w </w:t>
      </w:r>
      <w:r w:rsidR="005B1495">
        <w:rPr>
          <w:b/>
          <w:bCs/>
          <w:sz w:val="24"/>
          <w:szCs w:val="24"/>
        </w:rPr>
        <w:t>Programie Fundusze Europejskie na Pomoc Żywnościową 2021-2027 – Podprogram 202</w:t>
      </w:r>
      <w:r w:rsidR="00C04885">
        <w:rPr>
          <w:b/>
          <w:bCs/>
          <w:sz w:val="24"/>
          <w:szCs w:val="24"/>
        </w:rPr>
        <w:t>6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 w:rsidR="00F57A18"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 w:rsidR="00F57A18"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</w:p>
    <w:p w14:paraId="66CAC9EC" w14:textId="01F3F0E4" w:rsidR="00A56C8D" w:rsidRPr="00E40918" w:rsidRDefault="00A56C8D" w:rsidP="00E40918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iłki z udziałem artykułów spożywczych zakupionych w ramach FEPŻ</w:t>
      </w:r>
    </w:p>
    <w:p w14:paraId="46D8E30F" w14:textId="48A272F1"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żyw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3722"/>
        <w:gridCol w:w="4542"/>
      </w:tblGrid>
      <w:tr w:rsidR="00DC7995" w14:paraId="7409B7FC" w14:textId="77777777" w:rsidTr="005D65A8">
        <w:trPr>
          <w:trHeight w:val="1346"/>
        </w:trPr>
        <w:tc>
          <w:tcPr>
            <w:tcW w:w="1048" w:type="pct"/>
            <w:vAlign w:val="center"/>
          </w:tcPr>
          <w:p w14:paraId="098B86ED" w14:textId="77777777"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bookmarkStart w:id="0" w:name="_Hlk181089836"/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14:paraId="48C3E8B8" w14:textId="77777777"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780" w:type="pct"/>
            <w:vAlign w:val="center"/>
          </w:tcPr>
          <w:p w14:paraId="1EC3C4A5" w14:textId="690B1E2B" w:rsidR="00DC7995" w:rsidRPr="00B069BC" w:rsidRDefault="00DC7995" w:rsidP="00EA6BA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Nazwa artykułu spożywczego</w:t>
            </w:r>
            <w:r>
              <w:rPr>
                <w:b/>
                <w:bCs/>
              </w:rPr>
              <w:br/>
            </w:r>
            <w:r w:rsidRPr="00B069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z </w:t>
            </w:r>
            <w:r w:rsidR="00A35937">
              <w:rPr>
                <w:b/>
                <w:bCs/>
              </w:rPr>
              <w:t>FEPŻ</w:t>
            </w:r>
          </w:p>
        </w:tc>
        <w:tc>
          <w:tcPr>
            <w:tcW w:w="2172" w:type="pct"/>
            <w:vAlign w:val="center"/>
          </w:tcPr>
          <w:p w14:paraId="575BB3B3" w14:textId="1E0464F2"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</w:t>
            </w:r>
            <w:r w:rsidR="00A35937">
              <w:rPr>
                <w:b/>
                <w:bCs/>
              </w:rPr>
              <w:t>FEPŻ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wykorzystanych do sporządzenia posiłków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DC7995" w14:paraId="59332820" w14:textId="77777777" w:rsidTr="005D65A8">
        <w:trPr>
          <w:trHeight w:hRule="exact" w:val="284"/>
        </w:trPr>
        <w:tc>
          <w:tcPr>
            <w:tcW w:w="1048" w:type="pct"/>
            <w:vMerge w:val="restart"/>
          </w:tcPr>
          <w:p w14:paraId="33E4363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55006C3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0C4549F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39205214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1A97319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  <w:tcBorders>
              <w:right w:val="single" w:sz="4" w:space="0" w:color="auto"/>
            </w:tcBorders>
          </w:tcPr>
          <w:p w14:paraId="355618CA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  <w:tcBorders>
              <w:left w:val="single" w:sz="4" w:space="0" w:color="auto"/>
            </w:tcBorders>
          </w:tcPr>
          <w:p w14:paraId="4301DA4B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3CC7F1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27F9932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C8ED007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7DCF715C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815334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28CF2339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D86FDC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2EC36EE0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64FA3B56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6E61C4D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37C92281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3A3D83E8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6DB7E0A" w14:textId="77777777" w:rsidTr="005D65A8">
        <w:trPr>
          <w:trHeight w:hRule="exact" w:val="284"/>
        </w:trPr>
        <w:tc>
          <w:tcPr>
            <w:tcW w:w="2828" w:type="pct"/>
            <w:gridSpan w:val="2"/>
          </w:tcPr>
          <w:p w14:paraId="6EC34D32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2172" w:type="pct"/>
          </w:tcPr>
          <w:p w14:paraId="55757A23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bookmarkEnd w:id="0"/>
    </w:tbl>
    <w:p w14:paraId="7D7EF9A1" w14:textId="77777777"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14:paraId="0B3B97F1" w14:textId="77777777" w:rsidR="00523162" w:rsidRDefault="00EA6BAB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bookmarkStart w:id="1" w:name="_Hlk181090084"/>
      <w:r>
        <w:t>L</w:t>
      </w:r>
      <w:r w:rsidR="00FD4B8C">
        <w:t>iczba osób, którym wydano posiłki</w:t>
      </w:r>
      <w:r>
        <w:t xml:space="preserve"> </w:t>
      </w:r>
      <w:r w:rsidR="00523162">
        <w:t>OGÓŁEM……………………</w:t>
      </w:r>
    </w:p>
    <w:p w14:paraId="0840B52C" w14:textId="0FA35EAC" w:rsidR="00EA6BAB" w:rsidRDefault="00523162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Liczba osób zakwalifikowanych w ramach </w:t>
      </w:r>
      <w:r w:rsidR="0028547F">
        <w:t>FEPŻ</w:t>
      </w:r>
      <w:r>
        <w:t>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14:paraId="35730A70" w14:textId="77777777" w:rsidR="00652E03" w:rsidRDefault="00652E03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 w:rsidR="00B36442">
        <w:rPr>
          <w:bCs/>
        </w:rPr>
        <w:t>……………</w:t>
      </w:r>
    </w:p>
    <w:p w14:paraId="19644009" w14:textId="77777777" w:rsidR="00EA6BAB" w:rsidRDefault="00FD4B8C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  <w:r w:rsidR="00652E03">
        <w:t>OGÓŁEM</w:t>
      </w:r>
      <w:r w:rsidR="00EA6BAB">
        <w:t xml:space="preserve"> </w:t>
      </w:r>
      <w:r w:rsidR="003830A7">
        <w:t>……………….</w:t>
      </w:r>
    </w:p>
    <w:p w14:paraId="35F9487A" w14:textId="3DBBC2EF" w:rsidR="00FD4B8C" w:rsidRDefault="00EA6BAB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652E03">
        <w:t>iczba wydanych posiłków 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 w:rsidR="0028547F">
        <w:t>FEPŻ</w:t>
      </w:r>
      <w:r>
        <w:t xml:space="preserve">  …………..</w:t>
      </w:r>
      <w:r w:rsidR="00944C5D">
        <w:rPr>
          <w:rStyle w:val="Odwoanieprzypisudolnego"/>
        </w:rPr>
        <w:footnoteReference w:id="1"/>
      </w:r>
    </w:p>
    <w:p w14:paraId="375E346E" w14:textId="6E6B487C" w:rsidR="00652E03" w:rsidRDefault="00652E03" w:rsidP="00652E03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>
        <w:t>(spoza</w:t>
      </w:r>
      <w:r w:rsidR="0028547F">
        <w:t xml:space="preserve"> FEPŻ</w:t>
      </w:r>
      <w:r>
        <w:t xml:space="preserve">)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14:paraId="340E3E12" w14:textId="45D0838E" w:rsidR="0038163A" w:rsidRPr="00480760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 xml:space="preserve">Proporcje pomiędzy ilością wydanej żywności w ramach </w:t>
      </w:r>
      <w:r w:rsidR="0028547F">
        <w:rPr>
          <w:i/>
        </w:rPr>
        <w:t>FEP</w:t>
      </w:r>
      <w:r w:rsidRPr="00480760">
        <w:rPr>
          <w:i/>
        </w:rPr>
        <w:t xml:space="preserve">Ż i OGÓŁEM, nie powinny przekraczać proporcji pomiędzy liczbą osób zakwalifikowanych w ramach </w:t>
      </w:r>
      <w:r w:rsidR="0028547F">
        <w:rPr>
          <w:i/>
        </w:rPr>
        <w:t>FEPŻ</w:t>
      </w:r>
      <w:r w:rsidRPr="00480760">
        <w:rPr>
          <w:i/>
        </w:rPr>
        <w:t>, a liczbą osób, którym wydano posiłki OGÓŁEM.</w:t>
      </w:r>
    </w:p>
    <w:p w14:paraId="217017C6" w14:textId="0950EE3A"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</w:t>
      </w:r>
      <w:r w:rsidR="008C03E1">
        <w:rPr>
          <w:b/>
          <w:bCs/>
        </w:rPr>
        <w:t xml:space="preserve"> </w:t>
      </w:r>
      <w:r w:rsidRPr="007C32AA">
        <w:rPr>
          <w:b/>
          <w:bCs/>
        </w:rPr>
        <w:t>wydające</w:t>
      </w:r>
      <w:r w:rsidR="00AF564B">
        <w:rPr>
          <w:b/>
          <w:bCs/>
        </w:rPr>
        <w:t>j</w:t>
      </w:r>
      <w:r w:rsidRPr="007C32AA">
        <w:rPr>
          <w:b/>
          <w:bCs/>
        </w:rPr>
        <w:t xml:space="preserve"> </w:t>
      </w:r>
      <w:r w:rsidR="00AF564B">
        <w:rPr>
          <w:b/>
          <w:bCs/>
        </w:rPr>
        <w:t>posiłki</w:t>
      </w:r>
      <w:r w:rsidR="0028547F">
        <w:rPr>
          <w:b/>
          <w:bCs/>
        </w:rPr>
        <w:t xml:space="preserve"> </w:t>
      </w:r>
      <w:r w:rsidRPr="007C32AA">
        <w:rPr>
          <w:b/>
          <w:bCs/>
        </w:rPr>
        <w:t>wraz z informacją o niepobieraniu opłat za żywność.</w:t>
      </w:r>
    </w:p>
    <w:p w14:paraId="644CDB99" w14:textId="00CFD993"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 xml:space="preserve">Oświadczam, że wydanie  </w:t>
      </w:r>
      <w:r w:rsidR="00AF564B">
        <w:rPr>
          <w:rFonts w:asciiTheme="minorHAnsi" w:hAnsiTheme="minorHAnsi" w:cs="Arial"/>
        </w:rPr>
        <w:t>posiłków</w:t>
      </w:r>
      <w:r w:rsidR="00AF564B" w:rsidRPr="00921AAF">
        <w:rPr>
          <w:rFonts w:asciiTheme="minorHAnsi" w:hAnsiTheme="minorHAnsi" w:cs="Arial"/>
        </w:rPr>
        <w:t xml:space="preserve"> </w:t>
      </w:r>
      <w:r w:rsidRPr="00921AAF">
        <w:rPr>
          <w:rFonts w:asciiTheme="minorHAnsi" w:hAnsiTheme="minorHAnsi" w:cs="Arial"/>
        </w:rPr>
        <w:t>w ramach</w:t>
      </w:r>
      <w:r w:rsidR="0028547F">
        <w:rPr>
          <w:rFonts w:asciiTheme="minorHAnsi" w:hAnsiTheme="minorHAnsi" w:cs="Arial"/>
        </w:rPr>
        <w:t xml:space="preserve"> FEPŻ </w:t>
      </w:r>
      <w:r w:rsidRPr="00921AAF">
        <w:rPr>
          <w:rFonts w:asciiTheme="minorHAnsi" w:hAnsiTheme="minorHAnsi" w:cs="Arial"/>
        </w:rPr>
        <w:t>nie było uwarunkowane wniesieniem opłat ani uzależnion</w:t>
      </w:r>
      <w:r w:rsidR="007E676D"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2B22EE18" w14:textId="7261EE4C" w:rsidR="007C32AA" w:rsidRDefault="007C32AA" w:rsidP="007C32AA">
      <w:pPr>
        <w:tabs>
          <w:tab w:val="left" w:pos="3628"/>
          <w:tab w:val="left" w:pos="7742"/>
        </w:tabs>
      </w:pPr>
    </w:p>
    <w:p w14:paraId="7614E974" w14:textId="51C6D76B" w:rsidR="00A56C8D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bookmarkEnd w:id="1"/>
    <w:p w14:paraId="544301FB" w14:textId="77777777" w:rsidR="00A56C8D" w:rsidRDefault="00A56C8D">
      <w:pPr>
        <w:spacing w:after="0" w:line="240" w:lineRule="auto"/>
      </w:pPr>
      <w:r>
        <w:br w:type="page"/>
      </w:r>
    </w:p>
    <w:p w14:paraId="182EAD9B" w14:textId="25F5D5D4" w:rsidR="0036770F" w:rsidRDefault="00A56C8D" w:rsidP="00A56C8D">
      <w:pPr>
        <w:pStyle w:val="Akapitzlist"/>
        <w:numPr>
          <w:ilvl w:val="0"/>
          <w:numId w:val="2"/>
        </w:numPr>
        <w:tabs>
          <w:tab w:val="left" w:pos="3628"/>
          <w:tab w:val="left" w:pos="7742"/>
        </w:tabs>
        <w:rPr>
          <w:b/>
          <w:bCs/>
          <w:sz w:val="24"/>
          <w:szCs w:val="24"/>
        </w:rPr>
      </w:pPr>
      <w:r w:rsidRPr="00E40918">
        <w:rPr>
          <w:b/>
          <w:bCs/>
          <w:sz w:val="24"/>
          <w:szCs w:val="24"/>
        </w:rPr>
        <w:lastRenderedPageBreak/>
        <w:t>Posiłki z udziałem artykułów spożywczych z darowizn</w:t>
      </w:r>
      <w:r w:rsidR="00046389">
        <w:rPr>
          <w:rStyle w:val="Odwoanieprzypisudolnego"/>
          <w:b/>
          <w:bCs/>
          <w:sz w:val="24"/>
          <w:szCs w:val="24"/>
        </w:rPr>
        <w:footnoteReference w:id="2"/>
      </w:r>
    </w:p>
    <w:p w14:paraId="3AC2B2C6" w14:textId="76E515BD" w:rsidR="00A56C8D" w:rsidRPr="001E1EED" w:rsidRDefault="001E1EED" w:rsidP="00E40918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</w:pPr>
      <w:r w:rsidRPr="00E40918">
        <w:t>Zestawienie ilościowe żywności</w:t>
      </w:r>
      <w:r w:rsidR="00A92CEF">
        <w:rPr>
          <w:rStyle w:val="Odwoanieprzypisudolnego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5924"/>
      </w:tblGrid>
      <w:tr w:rsidR="00A56C8D" w14:paraId="22024716" w14:textId="77777777" w:rsidTr="00E40918">
        <w:trPr>
          <w:trHeight w:val="128"/>
        </w:trPr>
        <w:tc>
          <w:tcPr>
            <w:tcW w:w="2167" w:type="pct"/>
            <w:vAlign w:val="center"/>
          </w:tcPr>
          <w:p w14:paraId="4AFF8E1E" w14:textId="564EB395" w:rsidR="00A56C8D" w:rsidRPr="00B069BC" w:rsidRDefault="00A56C8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</w:tc>
        <w:tc>
          <w:tcPr>
            <w:tcW w:w="2833" w:type="pct"/>
            <w:vAlign w:val="center"/>
          </w:tcPr>
          <w:p w14:paraId="04F40F79" w14:textId="25D54F4F" w:rsidR="00A56C8D" w:rsidRPr="00B069BC" w:rsidRDefault="00A56C8D" w:rsidP="00DD75A3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>
              <w:rPr>
                <w:b/>
                <w:bCs/>
              </w:rPr>
              <w:t xml:space="preserve">z </w:t>
            </w:r>
            <w:r w:rsidR="001E1EED">
              <w:rPr>
                <w:b/>
                <w:bCs/>
              </w:rPr>
              <w:t xml:space="preserve">darowizn </w:t>
            </w:r>
            <w:r w:rsidRPr="00B069BC">
              <w:rPr>
                <w:b/>
                <w:bCs/>
              </w:rPr>
              <w:t>wykorzystanych do sporządzenia posiłków</w:t>
            </w:r>
            <w:r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[kg</w:t>
            </w:r>
            <w:r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046389" w14:paraId="0566F5AE" w14:textId="77777777" w:rsidTr="007350DF">
        <w:trPr>
          <w:trHeight w:val="3024"/>
        </w:trPr>
        <w:tc>
          <w:tcPr>
            <w:tcW w:w="2167" w:type="pct"/>
          </w:tcPr>
          <w:p w14:paraId="4C6DDE53" w14:textId="77777777" w:rsidR="00046389" w:rsidRPr="00E40918" w:rsidRDefault="00046389" w:rsidP="00DD75A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3" w:type="pct"/>
          </w:tcPr>
          <w:p w14:paraId="74EEBA1E" w14:textId="77777777" w:rsidR="00046389" w:rsidRPr="00E40918" w:rsidRDefault="00046389" w:rsidP="00DD75A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A56C8D" w14:paraId="3FE6CDDD" w14:textId="77777777" w:rsidTr="00E40918">
        <w:trPr>
          <w:trHeight w:hRule="exact" w:val="284"/>
        </w:trPr>
        <w:tc>
          <w:tcPr>
            <w:tcW w:w="2167" w:type="pct"/>
          </w:tcPr>
          <w:p w14:paraId="28916D6A" w14:textId="77777777" w:rsidR="00A56C8D" w:rsidRPr="00E40918" w:rsidRDefault="00A56C8D" w:rsidP="00DD75A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E40918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833" w:type="pct"/>
          </w:tcPr>
          <w:p w14:paraId="6E1F3FFD" w14:textId="77777777" w:rsidR="00A56C8D" w:rsidRPr="00E40918" w:rsidRDefault="00A56C8D" w:rsidP="00DD75A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14:paraId="06213CA4" w14:textId="4AFE4326" w:rsidR="00A56C8D" w:rsidRDefault="00A56C8D" w:rsidP="00A56C8D">
      <w:pPr>
        <w:tabs>
          <w:tab w:val="left" w:pos="3628"/>
          <w:tab w:val="left" w:pos="7742"/>
        </w:tabs>
        <w:rPr>
          <w:b/>
          <w:bCs/>
          <w:sz w:val="24"/>
          <w:szCs w:val="24"/>
        </w:rPr>
      </w:pPr>
    </w:p>
    <w:p w14:paraId="60A97ABA" w14:textId="11CC6741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>Liczba osób, którym wydano posiłki</w:t>
      </w:r>
      <w:r w:rsidR="00A92CEF">
        <w:t xml:space="preserve"> z udziałem żywności z darowizn</w:t>
      </w:r>
      <w:r>
        <w:t xml:space="preserve"> OGÓŁEM……………………</w:t>
      </w:r>
    </w:p>
    <w:p w14:paraId="60D62AE1" w14:textId="3718AF63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>Liczba osób zakwalifikowanych w ramach FEPŻ, którym wydano posiłki</w:t>
      </w:r>
      <w:r w:rsidR="00A92CEF">
        <w:t xml:space="preserve"> z udziałem żywności z darowizn</w:t>
      </w:r>
      <w:r>
        <w:t xml:space="preserve">………..……… </w:t>
      </w:r>
    </w:p>
    <w:p w14:paraId="1337D681" w14:textId="006B314F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>wykorzystanych do sporządzenia posiłków</w:t>
      </w:r>
      <w:r w:rsidR="00AF564B">
        <w:rPr>
          <w:bCs/>
        </w:rPr>
        <w:t xml:space="preserve"> z udziałem żywności z darowizn</w:t>
      </w:r>
      <w:r>
        <w:rPr>
          <w:rStyle w:val="Odwoanieprzypisudolnego"/>
          <w:bCs/>
        </w:rPr>
        <w:footnoteReference w:id="4"/>
      </w:r>
      <w:r w:rsidRPr="00652E03">
        <w:rPr>
          <w:bCs/>
        </w:rPr>
        <w:t xml:space="preserve"> </w:t>
      </w:r>
      <w:r>
        <w:rPr>
          <w:bCs/>
        </w:rPr>
        <w:t xml:space="preserve"> [kg=</w:t>
      </w:r>
      <w:r w:rsidRPr="00652E03">
        <w:rPr>
          <w:bCs/>
        </w:rPr>
        <w:t>l]</w:t>
      </w:r>
      <w:r>
        <w:rPr>
          <w:bCs/>
        </w:rPr>
        <w:t>……………</w:t>
      </w:r>
    </w:p>
    <w:p w14:paraId="602CC164" w14:textId="2D84B208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AF564B">
        <w:t xml:space="preserve"> z udziałem żywności z darowizn</w:t>
      </w:r>
      <w:r>
        <w:t xml:space="preserve"> OGÓŁEM ……………….</w:t>
      </w:r>
    </w:p>
    <w:p w14:paraId="300411D0" w14:textId="2EC3B9F8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 xml:space="preserve">Liczba wydanych posiłków częściowo lub całościowo </w:t>
      </w:r>
      <w:r w:rsidR="00A92CEF">
        <w:t>z udziałem żywności z darowizn</w:t>
      </w:r>
      <w:r>
        <w:t xml:space="preserve">  …………..</w:t>
      </w:r>
      <w:r>
        <w:rPr>
          <w:rStyle w:val="Odwoanieprzypisudolnego"/>
        </w:rPr>
        <w:footnoteReference w:id="5"/>
      </w:r>
    </w:p>
    <w:p w14:paraId="272C3567" w14:textId="50D783B8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 w:rsidR="00A92CEF">
        <w:t>niepodlegających dofinansowaniu w ramach Operacji IIa</w:t>
      </w:r>
      <w:r>
        <w:t xml:space="preserve"> </w:t>
      </w:r>
      <w:r w:rsidRPr="00652E03">
        <w:rPr>
          <w:bCs/>
        </w:rPr>
        <w:t xml:space="preserve">wykorzystanych do sporządzenia posiłków </w:t>
      </w:r>
      <w:r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14:paraId="660965EA" w14:textId="0F1493C1" w:rsidR="001E1EED" w:rsidRPr="00480760" w:rsidRDefault="001E1EED" w:rsidP="001E1EED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 xml:space="preserve">Proporcje pomiędzy ilością wydanej żywności </w:t>
      </w:r>
      <w:r w:rsidR="00AF564B">
        <w:rPr>
          <w:i/>
        </w:rPr>
        <w:t>z darowizn</w:t>
      </w:r>
      <w:r w:rsidRPr="00480760">
        <w:rPr>
          <w:i/>
        </w:rPr>
        <w:t xml:space="preserve"> </w:t>
      </w:r>
      <w:r w:rsidR="00AF564B">
        <w:rPr>
          <w:i/>
        </w:rPr>
        <w:t>do dofinansowania w ramach Operacji IIa</w:t>
      </w:r>
      <w:r w:rsidRPr="00480760">
        <w:rPr>
          <w:i/>
        </w:rPr>
        <w:t xml:space="preserve"> i OGÓŁEM, nie powinny przekraczać proporcji pomiędzy liczbą osób zakwalifikowanych w ramach </w:t>
      </w:r>
      <w:r>
        <w:rPr>
          <w:i/>
        </w:rPr>
        <w:t>FEPŻ</w:t>
      </w:r>
      <w:r w:rsidRPr="00480760">
        <w:rPr>
          <w:i/>
        </w:rPr>
        <w:t>, a liczbą osób, którym wydano posiłki OGÓŁEM.</w:t>
      </w:r>
    </w:p>
    <w:p w14:paraId="1197B660" w14:textId="697708A1" w:rsidR="001E1EED" w:rsidRDefault="001E1EED" w:rsidP="001E1EED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</w:t>
      </w:r>
      <w:r>
        <w:rPr>
          <w:b/>
          <w:bCs/>
        </w:rPr>
        <w:t xml:space="preserve"> </w:t>
      </w:r>
      <w:r w:rsidRPr="007C32AA">
        <w:rPr>
          <w:b/>
          <w:bCs/>
        </w:rPr>
        <w:t>wydające</w:t>
      </w:r>
      <w:r w:rsidR="00AF564B">
        <w:rPr>
          <w:b/>
          <w:bCs/>
        </w:rPr>
        <w:t>j</w:t>
      </w:r>
      <w:r w:rsidRPr="007C32AA">
        <w:rPr>
          <w:b/>
          <w:bCs/>
        </w:rPr>
        <w:t xml:space="preserve"> </w:t>
      </w:r>
      <w:r w:rsidR="00AF564B">
        <w:rPr>
          <w:b/>
          <w:bCs/>
        </w:rPr>
        <w:t>posiłki</w:t>
      </w:r>
      <w:r>
        <w:rPr>
          <w:b/>
          <w:bCs/>
        </w:rPr>
        <w:t xml:space="preserve"> </w:t>
      </w:r>
      <w:r w:rsidRPr="007C32AA">
        <w:rPr>
          <w:b/>
          <w:bCs/>
        </w:rPr>
        <w:t>wraz z informacją o niepobieraniu opłat za żywność.</w:t>
      </w:r>
    </w:p>
    <w:p w14:paraId="043C37BA" w14:textId="36AB70D8" w:rsidR="001E1EED" w:rsidRPr="0038163A" w:rsidRDefault="001E1EED" w:rsidP="001E1EED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 xml:space="preserve">Oświadczam, że wydanie  </w:t>
      </w:r>
      <w:r w:rsidR="00AF564B">
        <w:rPr>
          <w:rFonts w:asciiTheme="minorHAnsi" w:hAnsiTheme="minorHAnsi" w:cs="Arial"/>
        </w:rPr>
        <w:t>posiłków</w:t>
      </w:r>
      <w:r w:rsidRPr="00921AAF">
        <w:rPr>
          <w:rFonts w:asciiTheme="minorHAnsi" w:hAnsiTheme="minorHAnsi" w:cs="Arial"/>
        </w:rPr>
        <w:t xml:space="preserve"> w ramach</w:t>
      </w:r>
      <w:r>
        <w:rPr>
          <w:rFonts w:asciiTheme="minorHAnsi" w:hAnsiTheme="minorHAnsi" w:cs="Arial"/>
        </w:rPr>
        <w:t xml:space="preserve"> FEPŻ </w:t>
      </w:r>
      <w:r w:rsidRPr="00921AAF">
        <w:rPr>
          <w:rFonts w:asciiTheme="minorHAnsi" w:hAnsiTheme="minorHAnsi" w:cs="Arial"/>
        </w:rPr>
        <w:t>nie było uwarunkowane wniesieniem opłat ani uzależnion</w:t>
      </w:r>
      <w:r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15328C8D" w14:textId="77777777" w:rsidR="001E1EED" w:rsidRDefault="001E1EED" w:rsidP="001E1EED">
      <w:pPr>
        <w:tabs>
          <w:tab w:val="left" w:pos="3628"/>
          <w:tab w:val="left" w:pos="7742"/>
        </w:tabs>
      </w:pPr>
    </w:p>
    <w:p w14:paraId="4F46B69E" w14:textId="77777777" w:rsidR="001E1EED" w:rsidRDefault="001E1EED" w:rsidP="001E1EED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zęć  ………………………………………………………………….</w:t>
      </w:r>
    </w:p>
    <w:p w14:paraId="1762DCA7" w14:textId="77777777" w:rsidR="001E1EED" w:rsidRPr="00E40918" w:rsidRDefault="001E1EED" w:rsidP="00E40918">
      <w:pPr>
        <w:tabs>
          <w:tab w:val="left" w:pos="3628"/>
          <w:tab w:val="left" w:pos="7742"/>
        </w:tabs>
        <w:rPr>
          <w:b/>
          <w:bCs/>
          <w:sz w:val="24"/>
          <w:szCs w:val="24"/>
        </w:rPr>
      </w:pPr>
    </w:p>
    <w:sectPr w:rsidR="001E1EED" w:rsidRPr="00E40918" w:rsidSect="004B3C45">
      <w:headerReference w:type="default" r:id="rId8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C86A" w14:textId="77777777" w:rsidR="00E34384" w:rsidRDefault="00E34384" w:rsidP="00523E77">
      <w:pPr>
        <w:spacing w:after="0" w:line="240" w:lineRule="auto"/>
      </w:pPr>
      <w:r>
        <w:separator/>
      </w:r>
    </w:p>
  </w:endnote>
  <w:endnote w:type="continuationSeparator" w:id="0">
    <w:p w14:paraId="480CA36F" w14:textId="77777777" w:rsidR="00E34384" w:rsidRDefault="00E3438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0612" w14:textId="77777777" w:rsidR="00E34384" w:rsidRDefault="00E34384" w:rsidP="00523E77">
      <w:pPr>
        <w:spacing w:after="0" w:line="240" w:lineRule="auto"/>
      </w:pPr>
      <w:r>
        <w:separator/>
      </w:r>
    </w:p>
  </w:footnote>
  <w:footnote w:type="continuationSeparator" w:id="0">
    <w:p w14:paraId="03BC0092" w14:textId="77777777" w:rsidR="00E34384" w:rsidRDefault="00E34384" w:rsidP="00523E77">
      <w:pPr>
        <w:spacing w:after="0" w:line="240" w:lineRule="auto"/>
      </w:pPr>
      <w:r>
        <w:continuationSeparator/>
      </w:r>
    </w:p>
  </w:footnote>
  <w:footnote w:id="1">
    <w:p w14:paraId="363C85FC" w14:textId="661E5177" w:rsidR="00944C5D" w:rsidRPr="008C03E1" w:rsidRDefault="00944C5D">
      <w:pPr>
        <w:pStyle w:val="Tekstprzypisudolnego"/>
        <w:rPr>
          <w:sz w:val="16"/>
          <w:szCs w:val="16"/>
        </w:rPr>
      </w:pPr>
      <w:r w:rsidRPr="008C03E1">
        <w:rPr>
          <w:rStyle w:val="Odwoanieprzypisudolnego"/>
          <w:sz w:val="16"/>
          <w:szCs w:val="16"/>
        </w:rPr>
        <w:footnoteRef/>
      </w:r>
      <w:r w:rsidRPr="008C03E1">
        <w:rPr>
          <w:sz w:val="16"/>
          <w:szCs w:val="16"/>
        </w:rPr>
        <w:t xml:space="preserve"> W przypadku gdy wszystkie posiłki przygotowane z udziałem żywności</w:t>
      </w:r>
      <w:r w:rsidR="008C03E1" w:rsidRPr="008C03E1">
        <w:rPr>
          <w:sz w:val="16"/>
          <w:szCs w:val="16"/>
        </w:rPr>
        <w:t xml:space="preserve"> z FEPŻ</w:t>
      </w:r>
      <w:r w:rsidRPr="008C03E1">
        <w:rPr>
          <w:sz w:val="16"/>
          <w:szCs w:val="16"/>
        </w:rPr>
        <w:t xml:space="preserve"> w punkcie 6 wartość jest taka sama jak w punkcie</w:t>
      </w:r>
      <w:r w:rsidR="008C03E1" w:rsidRPr="008C03E1">
        <w:rPr>
          <w:sz w:val="16"/>
          <w:szCs w:val="16"/>
        </w:rPr>
        <w:t xml:space="preserve"> </w:t>
      </w:r>
      <w:r w:rsidRPr="008C03E1">
        <w:rPr>
          <w:sz w:val="16"/>
          <w:szCs w:val="16"/>
        </w:rPr>
        <w:t>5</w:t>
      </w:r>
      <w:r w:rsidR="00134748" w:rsidRPr="008C03E1">
        <w:rPr>
          <w:sz w:val="16"/>
          <w:szCs w:val="16"/>
        </w:rPr>
        <w:t>. Posiłkiem z udziałem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 określa się </w:t>
      </w:r>
      <w:r w:rsidR="002B7C1E" w:rsidRPr="008C03E1">
        <w:rPr>
          <w:sz w:val="16"/>
          <w:szCs w:val="16"/>
        </w:rPr>
        <w:t>każdy posiłek</w:t>
      </w:r>
      <w:r w:rsidR="00134748" w:rsidRPr="008C03E1">
        <w:rPr>
          <w:sz w:val="16"/>
          <w:szCs w:val="16"/>
        </w:rPr>
        <w:t>, do przygotowania których użyto artykułów spożywczych w ramach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. </w:t>
      </w:r>
    </w:p>
  </w:footnote>
  <w:footnote w:id="2">
    <w:p w14:paraId="6318E09C" w14:textId="7AC78238" w:rsidR="00046389" w:rsidRPr="00E40918" w:rsidRDefault="00046389">
      <w:pPr>
        <w:pStyle w:val="Tekstprzypisudolnego"/>
        <w:rPr>
          <w:sz w:val="16"/>
          <w:szCs w:val="16"/>
        </w:rPr>
      </w:pPr>
      <w:r w:rsidRPr="00E40918">
        <w:rPr>
          <w:rStyle w:val="Odwoanieprzypisudolnego"/>
          <w:sz w:val="16"/>
          <w:szCs w:val="16"/>
        </w:rPr>
        <w:footnoteRef/>
      </w:r>
      <w:r w:rsidRPr="00E40918">
        <w:rPr>
          <w:sz w:val="16"/>
          <w:szCs w:val="16"/>
        </w:rPr>
        <w:t xml:space="preserve"> W przypadku organizacji niewydających posiłków z udziałem żywności z darowizn, część B można usunąć.</w:t>
      </w:r>
    </w:p>
  </w:footnote>
  <w:footnote w:id="3">
    <w:p w14:paraId="4D7FE314" w14:textId="0E423CEB" w:rsidR="00A92CEF" w:rsidRPr="00E40918" w:rsidRDefault="00A92CEF">
      <w:pPr>
        <w:pStyle w:val="Tekstprzypisudolnego"/>
        <w:rPr>
          <w:sz w:val="16"/>
          <w:szCs w:val="16"/>
        </w:rPr>
      </w:pPr>
      <w:r w:rsidRPr="00E40918">
        <w:rPr>
          <w:rStyle w:val="Odwoanieprzypisudolnego"/>
          <w:sz w:val="16"/>
          <w:szCs w:val="16"/>
        </w:rPr>
        <w:footnoteRef/>
      </w:r>
      <w:r w:rsidRPr="00E40918">
        <w:rPr>
          <w:sz w:val="16"/>
          <w:szCs w:val="16"/>
        </w:rPr>
        <w:t xml:space="preserve"> </w:t>
      </w:r>
      <w:r w:rsidRPr="00046389">
        <w:rPr>
          <w:sz w:val="16"/>
          <w:szCs w:val="16"/>
        </w:rPr>
        <w:t>OPR/OPL jest zobowiązana posiadać dokument potwierdzający fakt otrzymania żywności, która została udostępniona odbiorcy końcowemu i wykazana w ewidencji.</w:t>
      </w:r>
    </w:p>
  </w:footnote>
  <w:footnote w:id="4">
    <w:p w14:paraId="18B01D3C" w14:textId="29417230" w:rsidR="001E1EED" w:rsidRPr="00E40918" w:rsidRDefault="001E1EED">
      <w:pPr>
        <w:pStyle w:val="Tekstprzypisudolnego"/>
        <w:rPr>
          <w:sz w:val="16"/>
          <w:szCs w:val="16"/>
        </w:rPr>
      </w:pPr>
      <w:r w:rsidRPr="00E40918">
        <w:rPr>
          <w:rStyle w:val="Odwoanieprzypisudolnego"/>
          <w:sz w:val="16"/>
          <w:szCs w:val="16"/>
        </w:rPr>
        <w:footnoteRef/>
      </w:r>
      <w:r w:rsidRPr="00E40918">
        <w:rPr>
          <w:sz w:val="16"/>
          <w:szCs w:val="16"/>
        </w:rPr>
        <w:t xml:space="preserve"> Łączn</w:t>
      </w:r>
      <w:r w:rsidRPr="00046389">
        <w:rPr>
          <w:sz w:val="16"/>
          <w:szCs w:val="16"/>
        </w:rPr>
        <w:t>a ilość</w:t>
      </w:r>
      <w:r w:rsidRPr="00E40918">
        <w:rPr>
          <w:sz w:val="16"/>
          <w:szCs w:val="16"/>
        </w:rPr>
        <w:t xml:space="preserve"> </w:t>
      </w:r>
      <w:r w:rsidRPr="00046389">
        <w:rPr>
          <w:sz w:val="16"/>
          <w:szCs w:val="16"/>
        </w:rPr>
        <w:t>artykułów</w:t>
      </w:r>
      <w:r w:rsidRPr="00E40918">
        <w:rPr>
          <w:sz w:val="16"/>
          <w:szCs w:val="16"/>
        </w:rPr>
        <w:t xml:space="preserve"> z darowizn do dofinansowania w ramach Operacji IIa oraz</w:t>
      </w:r>
      <w:r w:rsidR="00A92CEF" w:rsidRPr="00E40918">
        <w:rPr>
          <w:sz w:val="16"/>
          <w:szCs w:val="16"/>
        </w:rPr>
        <w:t xml:space="preserve"> artykułów niepodlegających dofinansowaniu w ramach Operacji IIa.</w:t>
      </w:r>
      <w:r w:rsidRPr="00E40918">
        <w:rPr>
          <w:sz w:val="16"/>
          <w:szCs w:val="16"/>
        </w:rPr>
        <w:t xml:space="preserve"> </w:t>
      </w:r>
    </w:p>
  </w:footnote>
  <w:footnote w:id="5">
    <w:p w14:paraId="66D8AA7B" w14:textId="7434855C" w:rsidR="001E1EED" w:rsidRPr="008C03E1" w:rsidRDefault="001E1EED" w:rsidP="001E1EED">
      <w:pPr>
        <w:pStyle w:val="Tekstprzypisudolnego"/>
        <w:rPr>
          <w:sz w:val="16"/>
          <w:szCs w:val="16"/>
        </w:rPr>
      </w:pPr>
      <w:r w:rsidRPr="00046389">
        <w:rPr>
          <w:rStyle w:val="Odwoanieprzypisudolnego"/>
          <w:sz w:val="16"/>
          <w:szCs w:val="16"/>
        </w:rPr>
        <w:footnoteRef/>
      </w:r>
      <w:r w:rsidRPr="00046389">
        <w:rPr>
          <w:sz w:val="16"/>
          <w:szCs w:val="16"/>
        </w:rPr>
        <w:t xml:space="preserve"> Posi</w:t>
      </w:r>
      <w:r w:rsidR="00A92CEF" w:rsidRPr="00046389">
        <w:rPr>
          <w:sz w:val="16"/>
          <w:szCs w:val="16"/>
        </w:rPr>
        <w:t>łki</w:t>
      </w:r>
      <w:r w:rsidRPr="00046389">
        <w:rPr>
          <w:sz w:val="16"/>
          <w:szCs w:val="16"/>
        </w:rPr>
        <w:t xml:space="preserve"> z udziałem</w:t>
      </w:r>
      <w:r w:rsidRPr="00E40918">
        <w:rPr>
          <w:sz w:val="16"/>
          <w:szCs w:val="16"/>
        </w:rPr>
        <w:t xml:space="preserve"> </w:t>
      </w:r>
      <w:r w:rsidR="00A92CEF" w:rsidRPr="00E40918">
        <w:rPr>
          <w:sz w:val="16"/>
          <w:szCs w:val="16"/>
        </w:rPr>
        <w:t>żywności z darowizn</w:t>
      </w:r>
      <w:r w:rsidRPr="00E40918">
        <w:rPr>
          <w:sz w:val="16"/>
          <w:szCs w:val="16"/>
        </w:rPr>
        <w:t xml:space="preserve"> </w:t>
      </w:r>
      <w:r w:rsidR="00A92CEF" w:rsidRPr="00E40918">
        <w:rPr>
          <w:sz w:val="16"/>
          <w:szCs w:val="16"/>
        </w:rPr>
        <w:t>podlegającej dofinansowaniu w ramach Operacji IIa</w:t>
      </w:r>
      <w:r w:rsidRPr="00E40918">
        <w:rPr>
          <w:sz w:val="16"/>
          <w:szCs w:val="16"/>
        </w:rPr>
        <w:t>.</w:t>
      </w:r>
      <w:r w:rsidRPr="008C03E1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3FDD" w14:textId="7E658350" w:rsidR="00F4289D" w:rsidRDefault="00FC4EC9" w:rsidP="00FC4EC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6B9DDC" wp14:editId="43C56314">
          <wp:simplePos x="0" y="0"/>
          <wp:positionH relativeFrom="column">
            <wp:posOffset>-121183</wp:posOffset>
          </wp:positionH>
          <wp:positionV relativeFrom="paragraph">
            <wp:posOffset>-717524</wp:posOffset>
          </wp:positionV>
          <wp:extent cx="6645910" cy="931545"/>
          <wp:effectExtent l="0" t="0" r="2540" b="1905"/>
          <wp:wrapTight wrapText="bothSides">
            <wp:wrapPolygon edited="0">
              <wp:start x="0" y="0"/>
              <wp:lineTo x="0" y="21202"/>
              <wp:lineTo x="21546" y="21202"/>
              <wp:lineTo x="21546" y="0"/>
              <wp:lineTo x="0" y="0"/>
            </wp:wrapPolygon>
          </wp:wrapTight>
          <wp:docPr id="20498126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812619" name="Obraz 20498126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4446"/>
    <w:multiLevelType w:val="hybridMultilevel"/>
    <w:tmpl w:val="6A98AE28"/>
    <w:lvl w:ilvl="0" w:tplc="4C167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E0D0A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32F83"/>
    <w:multiLevelType w:val="hybridMultilevel"/>
    <w:tmpl w:val="E768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21BD"/>
    <w:rsid w:val="00012CA0"/>
    <w:rsid w:val="000271B5"/>
    <w:rsid w:val="00046389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1E1EED"/>
    <w:rsid w:val="00226C18"/>
    <w:rsid w:val="0026102B"/>
    <w:rsid w:val="002654B1"/>
    <w:rsid w:val="0028547F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A77F0"/>
    <w:rsid w:val="003C7FEF"/>
    <w:rsid w:val="003D50A3"/>
    <w:rsid w:val="004745A3"/>
    <w:rsid w:val="00480760"/>
    <w:rsid w:val="0049657A"/>
    <w:rsid w:val="004B1FA4"/>
    <w:rsid w:val="004B3C45"/>
    <w:rsid w:val="004C7796"/>
    <w:rsid w:val="004F2C77"/>
    <w:rsid w:val="004F693E"/>
    <w:rsid w:val="00523162"/>
    <w:rsid w:val="00523E77"/>
    <w:rsid w:val="00524FF4"/>
    <w:rsid w:val="0057121E"/>
    <w:rsid w:val="005849C7"/>
    <w:rsid w:val="005B1495"/>
    <w:rsid w:val="005B45D6"/>
    <w:rsid w:val="005D65A8"/>
    <w:rsid w:val="005E684E"/>
    <w:rsid w:val="00603AC6"/>
    <w:rsid w:val="006265FE"/>
    <w:rsid w:val="00636E19"/>
    <w:rsid w:val="00652E03"/>
    <w:rsid w:val="006B7CB7"/>
    <w:rsid w:val="00707A79"/>
    <w:rsid w:val="00724432"/>
    <w:rsid w:val="007726D6"/>
    <w:rsid w:val="007C32AA"/>
    <w:rsid w:val="007C43FF"/>
    <w:rsid w:val="007E676D"/>
    <w:rsid w:val="00806230"/>
    <w:rsid w:val="008103F4"/>
    <w:rsid w:val="00835302"/>
    <w:rsid w:val="0086579A"/>
    <w:rsid w:val="008746C4"/>
    <w:rsid w:val="008A599A"/>
    <w:rsid w:val="008C03E1"/>
    <w:rsid w:val="008D0E36"/>
    <w:rsid w:val="008F33BA"/>
    <w:rsid w:val="00944C5D"/>
    <w:rsid w:val="00970C9B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35937"/>
    <w:rsid w:val="00A56C8D"/>
    <w:rsid w:val="00A8454C"/>
    <w:rsid w:val="00A92CEF"/>
    <w:rsid w:val="00AC4A7D"/>
    <w:rsid w:val="00AD0EEC"/>
    <w:rsid w:val="00AF0A9A"/>
    <w:rsid w:val="00AF564B"/>
    <w:rsid w:val="00B05F5E"/>
    <w:rsid w:val="00B069BC"/>
    <w:rsid w:val="00B120FE"/>
    <w:rsid w:val="00B36442"/>
    <w:rsid w:val="00B615D4"/>
    <w:rsid w:val="00BB0DD5"/>
    <w:rsid w:val="00BD2D03"/>
    <w:rsid w:val="00BD319E"/>
    <w:rsid w:val="00C0450D"/>
    <w:rsid w:val="00C04885"/>
    <w:rsid w:val="00C3482B"/>
    <w:rsid w:val="00C52370"/>
    <w:rsid w:val="00CF443C"/>
    <w:rsid w:val="00CF6882"/>
    <w:rsid w:val="00D203BA"/>
    <w:rsid w:val="00D229FA"/>
    <w:rsid w:val="00D61DBA"/>
    <w:rsid w:val="00D87FA9"/>
    <w:rsid w:val="00DA394D"/>
    <w:rsid w:val="00DB21F4"/>
    <w:rsid w:val="00DB6916"/>
    <w:rsid w:val="00DC7995"/>
    <w:rsid w:val="00DE49A8"/>
    <w:rsid w:val="00E34384"/>
    <w:rsid w:val="00E40918"/>
    <w:rsid w:val="00EA20F3"/>
    <w:rsid w:val="00EA6BAB"/>
    <w:rsid w:val="00EC0A4C"/>
    <w:rsid w:val="00F07C03"/>
    <w:rsid w:val="00F4289D"/>
    <w:rsid w:val="00F47F46"/>
    <w:rsid w:val="00F57A18"/>
    <w:rsid w:val="00F65FDB"/>
    <w:rsid w:val="00F93494"/>
    <w:rsid w:val="00F94D19"/>
    <w:rsid w:val="00FC448A"/>
    <w:rsid w:val="00FC4EC9"/>
    <w:rsid w:val="00FD2579"/>
    <w:rsid w:val="00FD4B8C"/>
    <w:rsid w:val="00FE7069"/>
    <w:rsid w:val="00FE7235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9F08BE4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EED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9316-EE85-4D15-91DC-9FA1C1F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5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18</cp:revision>
  <cp:lastPrinted>2014-12-04T08:40:00Z</cp:lastPrinted>
  <dcterms:created xsi:type="dcterms:W3CDTF">2023-07-31T10:31:00Z</dcterms:created>
  <dcterms:modified xsi:type="dcterms:W3CDTF">2026-02-25T08:31:00Z</dcterms:modified>
</cp:coreProperties>
</file>